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6BE" w:rsidRPr="001F5614" w:rsidRDefault="001836BE" w:rsidP="001F5614">
      <w:pPr>
        <w:jc w:val="center"/>
        <w:rPr>
          <w:b/>
          <w:i/>
          <w:sz w:val="28"/>
          <w:szCs w:val="28"/>
        </w:rPr>
      </w:pPr>
      <w:r w:rsidRPr="001F5614">
        <w:rPr>
          <w:rFonts w:hint="eastAsia"/>
          <w:b/>
          <w:i/>
          <w:sz w:val="28"/>
          <w:szCs w:val="28"/>
        </w:rPr>
        <w:t xml:space="preserve">――　</w:t>
      </w:r>
      <w:r w:rsidR="001F5614" w:rsidRPr="001F5614">
        <w:rPr>
          <w:rFonts w:hint="eastAsia"/>
          <w:b/>
          <w:i/>
          <w:sz w:val="28"/>
          <w:szCs w:val="28"/>
        </w:rPr>
        <w:t>ファイル管理画面説明書　――</w:t>
      </w:r>
    </w:p>
    <w:p w:rsidR="001836BE" w:rsidRDefault="004B37D4" w:rsidP="004B37D4">
      <w:pPr>
        <w:jc w:val="right"/>
      </w:pPr>
      <w:r>
        <w:rPr>
          <w:rFonts w:hint="eastAsia"/>
        </w:rPr>
        <w:t>作成者　岩田</w:t>
      </w:r>
      <w:bookmarkStart w:id="0" w:name="_GoBack"/>
      <w:bookmarkEnd w:id="0"/>
    </w:p>
    <w:p w:rsidR="004B37D4" w:rsidRDefault="004B37D4"/>
    <w:p w:rsidR="004B37D4" w:rsidRDefault="004B37D4">
      <w:pPr>
        <w:rPr>
          <w:rFonts w:hint="eastAsia"/>
        </w:rPr>
      </w:pPr>
    </w:p>
    <w:p w:rsidR="008B5438" w:rsidRDefault="004B319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D7CCE4" wp14:editId="71DBE865">
                <wp:simplePos x="0" y="0"/>
                <wp:positionH relativeFrom="column">
                  <wp:posOffset>1397819</wp:posOffset>
                </wp:positionH>
                <wp:positionV relativeFrom="paragraph">
                  <wp:posOffset>2222621</wp:posOffset>
                </wp:positionV>
                <wp:extent cx="2617470" cy="607273"/>
                <wp:effectExtent l="0" t="0" r="11430" b="2159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470" cy="6072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186C1" id="正方形/長方形 20" o:spid="_x0000_s1026" style="position:absolute;left:0;text-align:left;margin-left:110.05pt;margin-top:175pt;width:206.1pt;height:4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22CA0" wp14:editId="3F86EFBC">
                <wp:simplePos x="0" y="0"/>
                <wp:positionH relativeFrom="column">
                  <wp:posOffset>1969222</wp:posOffset>
                </wp:positionH>
                <wp:positionV relativeFrom="paragraph">
                  <wp:posOffset>224572</wp:posOffset>
                </wp:positionV>
                <wp:extent cx="285740" cy="285754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40" cy="285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F53" w:rsidRPr="008F0F53" w:rsidRDefault="008F0F53" w:rsidP="008F0F5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22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55.05pt;margin-top:17.7pt;width:22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" filled="f" stroked="f" strokeweight=".5pt">
                <v:textbox>
                  <w:txbxContent>
                    <w:p w:rsidR="008F0F53" w:rsidRPr="008F0F53" w:rsidRDefault="008F0F53" w:rsidP="008F0F5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522CA0" wp14:editId="3F86EFBC">
                <wp:simplePos x="0" y="0"/>
                <wp:positionH relativeFrom="column">
                  <wp:posOffset>3923606</wp:posOffset>
                </wp:positionH>
                <wp:positionV relativeFrom="paragraph">
                  <wp:posOffset>1768436</wp:posOffset>
                </wp:positionV>
                <wp:extent cx="285740" cy="28575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40" cy="285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F53" w:rsidRPr="008F0F53" w:rsidRDefault="008F0F53" w:rsidP="008F0F5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2CA0" id="テキスト ボックス 12" o:spid="_x0000_s1027" type="#_x0000_t202" style="position:absolute;left:0;text-align:left;margin-left:308.95pt;margin-top:139.25pt;width:22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" filled="f" stroked="f" strokeweight=".5pt">
                <v:textbox>
                  <w:txbxContent>
                    <w:p w:rsidR="008F0F53" w:rsidRPr="008F0F53" w:rsidRDefault="008F0F53" w:rsidP="008F0F5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22CA0" wp14:editId="3F86EFBC">
                <wp:simplePos x="0" y="0"/>
                <wp:positionH relativeFrom="column">
                  <wp:posOffset>2373984</wp:posOffset>
                </wp:positionH>
                <wp:positionV relativeFrom="paragraph">
                  <wp:posOffset>1782382</wp:posOffset>
                </wp:positionV>
                <wp:extent cx="285740" cy="28575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40" cy="285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F53" w:rsidRPr="008F0F53" w:rsidRDefault="008F0F53" w:rsidP="008F0F5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2CA0" id="テキスト ボックス 11" o:spid="_x0000_s1028" type="#_x0000_t202" style="position:absolute;left:0;text-align:left;margin-left:186.95pt;margin-top:140.35pt;width:22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" filled="f" stroked="f" strokeweight=".5pt">
                <v:textbox>
                  <w:txbxContent>
                    <w:p w:rsidR="008F0F53" w:rsidRPr="008F0F53" w:rsidRDefault="008F0F53" w:rsidP="008F0F5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522CA0" wp14:editId="3F86EFBC">
                <wp:simplePos x="0" y="0"/>
                <wp:positionH relativeFrom="column">
                  <wp:posOffset>1173548</wp:posOffset>
                </wp:positionH>
                <wp:positionV relativeFrom="paragraph">
                  <wp:posOffset>2026309</wp:posOffset>
                </wp:positionV>
                <wp:extent cx="285740" cy="285754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40" cy="285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197" w:rsidRPr="008F0F53" w:rsidRDefault="004B3197" w:rsidP="004B319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2CA0" id="テキスト ボックス 13" o:spid="_x0000_s1029" type="#_x0000_t202" style="position:absolute;left:0;text-align:left;margin-left:92.4pt;margin-top:159.55pt;width:22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" filled="f" stroked="f" strokeweight=".5pt">
                <v:textbox>
                  <w:txbxContent>
                    <w:p w:rsidR="004B3197" w:rsidRPr="008F0F53" w:rsidRDefault="004B3197" w:rsidP="004B319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22CA0" wp14:editId="3F86EFBC">
                <wp:simplePos x="0" y="0"/>
                <wp:positionH relativeFrom="column">
                  <wp:posOffset>49699</wp:posOffset>
                </wp:positionH>
                <wp:positionV relativeFrom="paragraph">
                  <wp:posOffset>860716</wp:posOffset>
                </wp:positionV>
                <wp:extent cx="285740" cy="285754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40" cy="285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F53" w:rsidRPr="008F0F53" w:rsidRDefault="008F0F53" w:rsidP="008F0F5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2CA0" id="テキスト ボックス 9" o:spid="_x0000_s1030" type="#_x0000_t202" style="position:absolute;left:0;text-align:left;margin-left:3.9pt;margin-top:67.75pt;width:22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" filled="f" stroked="f" strokeweight=".5pt">
                <v:textbox>
                  <w:txbxContent>
                    <w:p w:rsidR="008F0F53" w:rsidRPr="008F0F53" w:rsidRDefault="008F0F53" w:rsidP="008F0F5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22CA0" wp14:editId="3F86EFBC">
                <wp:simplePos x="0" y="0"/>
                <wp:positionH relativeFrom="column">
                  <wp:posOffset>56670</wp:posOffset>
                </wp:positionH>
                <wp:positionV relativeFrom="paragraph">
                  <wp:posOffset>539901</wp:posOffset>
                </wp:positionV>
                <wp:extent cx="285740" cy="28575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40" cy="285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F53" w:rsidRPr="008F0F53" w:rsidRDefault="008F0F53" w:rsidP="008F0F5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2CA0" id="テキスト ボックス 7" o:spid="_x0000_s1031" type="#_x0000_t202" style="position:absolute;left:0;text-align:left;margin-left:4.45pt;margin-top:42.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" filled="f" stroked="f" strokeweight=".5pt">
                <v:textbox>
                  <w:txbxContent>
                    <w:p w:rsidR="008F0F53" w:rsidRPr="008F0F53" w:rsidRDefault="008F0F53" w:rsidP="008F0F5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22CA0" wp14:editId="3F86EFBC">
                <wp:simplePos x="0" y="0"/>
                <wp:positionH relativeFrom="column">
                  <wp:posOffset>57301</wp:posOffset>
                </wp:positionH>
                <wp:positionV relativeFrom="paragraph">
                  <wp:posOffset>232696</wp:posOffset>
                </wp:positionV>
                <wp:extent cx="285115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F53" w:rsidRPr="008F0F53" w:rsidRDefault="008F0F53" w:rsidP="008F0F5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2CA0" id="テキスト ボックス 6" o:spid="_x0000_s1032" type="#_x0000_t202" style="position:absolute;left:0;text-align:left;margin-left:4.5pt;margin-top:18.3pt;width:22.4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" filled="f" stroked="f" strokeweight=".5pt">
                <v:textbox>
                  <w:txbxContent>
                    <w:p w:rsidR="008F0F53" w:rsidRPr="008F0F53" w:rsidRDefault="008F0F53" w:rsidP="008F0F5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65</wp:posOffset>
                </wp:positionH>
                <wp:positionV relativeFrom="paragraph">
                  <wp:posOffset>121285</wp:posOffset>
                </wp:positionV>
                <wp:extent cx="285740" cy="28575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40" cy="285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F53" w:rsidRPr="008F0F53" w:rsidRDefault="008F0F53" w:rsidP="008F0F5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21.5pt;margin-top:9.55pt;width:2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" filled="f" stroked="f" strokeweight=".5pt">
                <v:textbox>
                  <w:txbxContent>
                    <w:p w:rsidR="008F0F53" w:rsidRPr="008F0F53" w:rsidRDefault="008F0F53" w:rsidP="008F0F5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22CA0" wp14:editId="3F86EFBC">
                <wp:simplePos x="0" y="0"/>
                <wp:positionH relativeFrom="column">
                  <wp:posOffset>1215356</wp:posOffset>
                </wp:positionH>
                <wp:positionV relativeFrom="paragraph">
                  <wp:posOffset>134984</wp:posOffset>
                </wp:positionV>
                <wp:extent cx="285740" cy="28575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40" cy="285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F53" w:rsidRPr="008F0F53" w:rsidRDefault="008F0F53" w:rsidP="008F0F5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2CA0" id="テキスト ボックス 5" o:spid="_x0000_s1034" type="#_x0000_t202" style="position:absolute;left:0;text-align:left;margin-left:95.7pt;margin-top:10.65pt;width:22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" filled="f" stroked="f" strokeweight=".5pt">
                <v:textbox>
                  <w:txbxContent>
                    <w:p w:rsidR="008F0F53" w:rsidRPr="008F0F53" w:rsidRDefault="008F0F53" w:rsidP="008F0F5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22CA0" wp14:editId="3F86EFBC">
                <wp:simplePos x="0" y="0"/>
                <wp:positionH relativeFrom="column">
                  <wp:posOffset>782959</wp:posOffset>
                </wp:positionH>
                <wp:positionV relativeFrom="paragraph">
                  <wp:posOffset>134989</wp:posOffset>
                </wp:positionV>
                <wp:extent cx="285740" cy="28575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40" cy="285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F53" w:rsidRPr="008F0F53" w:rsidRDefault="008F0F53" w:rsidP="008F0F5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2CA0" id="テキスト ボックス 4" o:spid="_x0000_s1035" type="#_x0000_t202" style="position:absolute;left:0;text-align:left;margin-left:61.65pt;margin-top:10.6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" filled="f" stroked="f" strokeweight=".5pt">
                <v:textbox>
                  <w:txbxContent>
                    <w:p w:rsidR="008F0F53" w:rsidRPr="008F0F53" w:rsidRDefault="008F0F53" w:rsidP="008F0F5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89653E" wp14:editId="3FFDD92F">
                <wp:simplePos x="0" y="0"/>
                <wp:positionH relativeFrom="margin">
                  <wp:posOffset>553221</wp:posOffset>
                </wp:positionH>
                <wp:positionV relativeFrom="paragraph">
                  <wp:posOffset>30853</wp:posOffset>
                </wp:positionV>
                <wp:extent cx="397481" cy="208280"/>
                <wp:effectExtent l="0" t="0" r="22225" b="203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81" cy="20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7867" id="正方形/長方形 22" o:spid="_x0000_s1026" style="position:absolute;left:0;text-align:left;margin-left:43.55pt;margin-top:2.45pt;width:31.3pt;height:16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89653E" wp14:editId="3FFDD92F">
                <wp:simplePos x="0" y="0"/>
                <wp:positionH relativeFrom="margin">
                  <wp:posOffset>1013911</wp:posOffset>
                </wp:positionH>
                <wp:positionV relativeFrom="paragraph">
                  <wp:posOffset>37833</wp:posOffset>
                </wp:positionV>
                <wp:extent cx="355600" cy="194949"/>
                <wp:effectExtent l="0" t="0" r="25400" b="146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9494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060C5" id="正方形/長方形 23" o:spid="_x0000_s1026" style="position:absolute;left:0;text-align:left;margin-left:79.85pt;margin-top:3pt;width:28pt;height:15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D7CCE4" wp14:editId="71DBE865">
                <wp:simplePos x="0" y="0"/>
                <wp:positionH relativeFrom="margin">
                  <wp:posOffset>92531</wp:posOffset>
                </wp:positionH>
                <wp:positionV relativeFrom="paragraph">
                  <wp:posOffset>23873</wp:posOffset>
                </wp:positionV>
                <wp:extent cx="355663" cy="201930"/>
                <wp:effectExtent l="0" t="0" r="25400" b="2667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63" cy="201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AEEFEB" id="正方形/長方形 21" o:spid="_x0000_s1026" style="position:absolute;left:0;text-align:left;margin-left:7.3pt;margin-top:1.9pt;width:28pt;height:15.9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D7CCE4" wp14:editId="71DBE865">
                <wp:simplePos x="0" y="0"/>
                <wp:positionH relativeFrom="column">
                  <wp:posOffset>2975334</wp:posOffset>
                </wp:positionH>
                <wp:positionV relativeFrom="paragraph">
                  <wp:posOffset>610205</wp:posOffset>
                </wp:positionV>
                <wp:extent cx="1109845" cy="1256427"/>
                <wp:effectExtent l="0" t="0" r="14605" b="203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845" cy="125642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4DF8" id="正方形/長方形 19" o:spid="_x0000_s1026" style="position:absolute;left:0;text-align:left;margin-left:234.3pt;margin-top:48.05pt;width:87.4pt;height:98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D7CCE4" wp14:editId="71DBE865">
                <wp:simplePos x="0" y="0"/>
                <wp:positionH relativeFrom="column">
                  <wp:posOffset>1425740</wp:posOffset>
                </wp:positionH>
                <wp:positionV relativeFrom="paragraph">
                  <wp:posOffset>609711</wp:posOffset>
                </wp:positionV>
                <wp:extent cx="1109845" cy="1270485"/>
                <wp:effectExtent l="0" t="0" r="14605" b="254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845" cy="12704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1A1D1" id="正方形/長方形 18" o:spid="_x0000_s1026" style="position:absolute;left:0;text-align:left;margin-left:112.25pt;margin-top:48pt;width:87.4pt;height:100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D7CCE4" wp14:editId="71DBE865">
                <wp:simplePos x="0" y="0"/>
                <wp:positionH relativeFrom="column">
                  <wp:posOffset>2185485</wp:posOffset>
                </wp:positionH>
                <wp:positionV relativeFrom="paragraph">
                  <wp:posOffset>407403</wp:posOffset>
                </wp:positionV>
                <wp:extent cx="1109845" cy="202425"/>
                <wp:effectExtent l="0" t="0" r="14605" b="266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845" cy="20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4D254" id="正方形/長方形 17" o:spid="_x0000_s1026" style="position:absolute;left:0;text-align:left;margin-left:172.1pt;margin-top:32.1pt;width:87.4pt;height:15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D7CCE4" wp14:editId="71DBE865">
                <wp:simplePos x="0" y="0"/>
                <wp:positionH relativeFrom="column">
                  <wp:posOffset>274015</wp:posOffset>
                </wp:positionH>
                <wp:positionV relativeFrom="paragraph">
                  <wp:posOffset>1042975</wp:posOffset>
                </wp:positionV>
                <wp:extent cx="1109845" cy="446730"/>
                <wp:effectExtent l="0" t="0" r="14605" b="107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845" cy="4467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8FF87" id="正方形/長方形 16" o:spid="_x0000_s1026" style="position:absolute;left:0;text-align:left;margin-left:21.6pt;margin-top:82.1pt;width:87.4pt;height:35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7CCE4" wp14:editId="71DBE865">
                <wp:simplePos x="0" y="0"/>
                <wp:positionH relativeFrom="column">
                  <wp:posOffset>273041</wp:posOffset>
                </wp:positionH>
                <wp:positionV relativeFrom="paragraph">
                  <wp:posOffset>734879</wp:posOffset>
                </wp:positionV>
                <wp:extent cx="1109845" cy="202425"/>
                <wp:effectExtent l="0" t="0" r="14605" b="266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845" cy="20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C14FC" id="正方形/長方形 15" o:spid="_x0000_s1026" style="position:absolute;left:0;text-align:left;margin-left:21.5pt;margin-top:57.85pt;width:87.4pt;height:1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3681</wp:posOffset>
                </wp:positionH>
                <wp:positionV relativeFrom="paragraph">
                  <wp:posOffset>421689</wp:posOffset>
                </wp:positionV>
                <wp:extent cx="1109845" cy="202425"/>
                <wp:effectExtent l="0" t="0" r="14605" b="266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845" cy="20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2121C" id="正方形/長方形 14" o:spid="_x0000_s1026" style="position:absolute;left:0;text-align:left;margin-left:21.55pt;margin-top:33.2pt;width:87.4pt;height:15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" filled="f" strokecolor="red" strokeweight="1pt"/>
            </w:pict>
          </mc:Fallback>
        </mc:AlternateContent>
      </w:r>
      <w:r w:rsidR="008F0F53">
        <w:rPr>
          <w:noProof/>
        </w:rPr>
        <w:drawing>
          <wp:inline distT="0" distB="0" distL="0" distR="0">
            <wp:extent cx="5400040" cy="291973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3-03-16 ファイル選択画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97" w:rsidRDefault="004B3197"/>
    <w:p w:rsidR="00B379FE" w:rsidRDefault="004B3197" w:rsidP="00B379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システムホーム画面へ</w:t>
      </w:r>
      <w:r w:rsidR="00B379FE">
        <w:rPr>
          <w:rFonts w:hint="eastAsia"/>
        </w:rPr>
        <w:t>カレントディレクトリ名</w:t>
      </w:r>
    </w:p>
    <w:p w:rsidR="00B379FE" w:rsidRDefault="00B379FE" w:rsidP="00B379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各ファイル用の実行可能コマンド</w:t>
      </w:r>
    </w:p>
    <w:p w:rsidR="00B379FE" w:rsidRDefault="00B379FE" w:rsidP="00B379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ディレクトリエントリ名</w:t>
      </w:r>
    </w:p>
    <w:p w:rsidR="00B379FE" w:rsidRDefault="00B379FE" w:rsidP="00B379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実行結果等表示用ターミナル画面</w:t>
      </w:r>
    </w:p>
    <w:p w:rsidR="00B379FE" w:rsidRDefault="00B379FE" w:rsidP="00B379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ファイルアップロード</w:t>
      </w:r>
    </w:p>
    <w:p w:rsidR="00B379FE" w:rsidRDefault="00B379FE" w:rsidP="00B379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ディレクトリの作成</w:t>
      </w:r>
    </w:p>
    <w:p w:rsidR="00B379FE" w:rsidRDefault="00B379FE" w:rsidP="00B379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テキスト系ファイルの差分表示</w:t>
      </w:r>
    </w:p>
    <w:p w:rsidR="004B3197" w:rsidRDefault="00B379FE" w:rsidP="004B319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システムホーム画面へ</w:t>
      </w:r>
    </w:p>
    <w:p w:rsidR="00B379FE" w:rsidRDefault="004B3197" w:rsidP="00B379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カレントディレクトリエントリのテーブルを</w:t>
      </w:r>
      <w:r w:rsidR="00B379FE">
        <w:rPr>
          <w:rFonts w:hint="eastAsia"/>
        </w:rPr>
        <w:t>10行ずつ</w:t>
      </w:r>
      <w:r>
        <w:rPr>
          <w:rFonts w:hint="eastAsia"/>
        </w:rPr>
        <w:t>表示</w:t>
      </w:r>
    </w:p>
    <w:p w:rsidR="00B379FE" w:rsidRDefault="00B379FE" w:rsidP="00B379FE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ターミナルのみ表示（カレントディレクトリエントリのテーブルを非表示）</w:t>
      </w:r>
    </w:p>
    <w:sectPr w:rsidR="00B379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FE" w:rsidRDefault="00B379FE" w:rsidP="00B379FE">
      <w:r>
        <w:separator/>
      </w:r>
    </w:p>
  </w:endnote>
  <w:endnote w:type="continuationSeparator" w:id="0">
    <w:p w:rsidR="00B379FE" w:rsidRDefault="00B379FE" w:rsidP="00B3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FE" w:rsidRDefault="00B379FE" w:rsidP="00B379FE">
      <w:r>
        <w:separator/>
      </w:r>
    </w:p>
  </w:footnote>
  <w:footnote w:type="continuationSeparator" w:id="0">
    <w:p w:rsidR="00B379FE" w:rsidRDefault="00B379FE" w:rsidP="00B37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24B33"/>
    <w:multiLevelType w:val="hybridMultilevel"/>
    <w:tmpl w:val="CB5E4F36"/>
    <w:lvl w:ilvl="0" w:tplc="1D940BF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573095"/>
    <w:multiLevelType w:val="hybridMultilevel"/>
    <w:tmpl w:val="F24835D4"/>
    <w:lvl w:ilvl="0" w:tplc="13E82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53"/>
    <w:rsid w:val="001836BE"/>
    <w:rsid w:val="001F5614"/>
    <w:rsid w:val="004B3197"/>
    <w:rsid w:val="004B37D4"/>
    <w:rsid w:val="008B5438"/>
    <w:rsid w:val="008F0F53"/>
    <w:rsid w:val="00B3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7BC27"/>
  <w15:chartTrackingRefBased/>
  <w15:docId w15:val="{022066BB-DE29-40CF-B2A6-94585D18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F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379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79FE"/>
  </w:style>
  <w:style w:type="paragraph" w:styleId="a6">
    <w:name w:val="footer"/>
    <w:basedOn w:val="a"/>
    <w:link w:val="a7"/>
    <w:uiPriority w:val="99"/>
    <w:unhideWhenUsed/>
    <w:rsid w:val="00B37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7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C6B2-161C-443A-8CA9-CCC53472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sys2204</dc:creator>
  <cp:keywords/>
  <dc:description/>
  <cp:lastModifiedBy>oasys2204</cp:lastModifiedBy>
  <cp:revision>4</cp:revision>
  <dcterms:created xsi:type="dcterms:W3CDTF">2023-03-16T02:45:00Z</dcterms:created>
  <dcterms:modified xsi:type="dcterms:W3CDTF">2023-03-20T02:24:00Z</dcterms:modified>
</cp:coreProperties>
</file>